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04" w:type="dxa"/>
        <w:tblInd w:w="-1134" w:type="dxa"/>
        <w:tblCellMar>
          <w:left w:w="70" w:type="dxa"/>
          <w:right w:w="70" w:type="dxa"/>
        </w:tblCellMar>
        <w:tblLook w:val="04A0"/>
      </w:tblPr>
      <w:tblGrid>
        <w:gridCol w:w="11198"/>
        <w:gridCol w:w="146"/>
        <w:gridCol w:w="14"/>
        <w:gridCol w:w="146"/>
      </w:tblGrid>
      <w:tr w:rsidR="00854B46" w:rsidRPr="00854B46" w:rsidTr="0001244E">
        <w:trPr>
          <w:gridAfter w:val="1"/>
          <w:wAfter w:w="146" w:type="dxa"/>
          <w:trHeight w:val="341"/>
        </w:trPr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7BF5" w:rsidRPr="00854B46" w:rsidRDefault="00247BF5" w:rsidP="00854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4B4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LOVARSKÉ PRÁVNICKÉ DNY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B46" w:rsidRPr="00854B46" w:rsidRDefault="00854B46" w:rsidP="00854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54B46" w:rsidRPr="00854B46" w:rsidTr="003020B9">
        <w:trPr>
          <w:gridAfter w:val="1"/>
          <w:wAfter w:w="146" w:type="dxa"/>
          <w:trHeight w:val="651"/>
        </w:trPr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B46" w:rsidRPr="00854B46" w:rsidRDefault="00854B46" w:rsidP="007E7E7C">
            <w:pPr>
              <w:spacing w:after="0" w:line="240" w:lineRule="auto"/>
              <w:ind w:right="50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854B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RESTIŽNÍ CENA</w:t>
            </w:r>
            <w:r w:rsidR="00247B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20</w:t>
            </w:r>
            <w:r w:rsidR="005135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B46" w:rsidRPr="00854B46" w:rsidRDefault="00854B46" w:rsidP="00854B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854B46" w:rsidRPr="00854B46" w:rsidTr="0001244E">
        <w:trPr>
          <w:gridAfter w:val="1"/>
          <w:wAfter w:w="146" w:type="dxa"/>
          <w:trHeight w:val="243"/>
        </w:trPr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B46" w:rsidRPr="00854B46" w:rsidRDefault="00854B46" w:rsidP="00247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854B46">
              <w:rPr>
                <w:rFonts w:ascii="Times New Roman" w:eastAsia="Times New Roman" w:hAnsi="Times New Roman" w:cs="Times New Roman"/>
                <w:lang w:eastAsia="cs-CZ"/>
              </w:rPr>
              <w:t xml:space="preserve">pro nejlepší právnický časopis v České a Slovenské republice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B46" w:rsidRPr="00854B46" w:rsidRDefault="00854B46" w:rsidP="0085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854B46" w:rsidRPr="00854B46" w:rsidTr="003020B9">
        <w:trPr>
          <w:gridAfter w:val="1"/>
          <w:wAfter w:w="146" w:type="dxa"/>
          <w:trHeight w:val="419"/>
        </w:trPr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B46" w:rsidRPr="00854B46" w:rsidRDefault="00854B46" w:rsidP="0085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B46" w:rsidRPr="00854B46" w:rsidRDefault="00854B46" w:rsidP="00854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854B46" w:rsidRPr="00854B46" w:rsidTr="0001244E">
        <w:trPr>
          <w:gridAfter w:val="1"/>
          <w:wAfter w:w="146" w:type="dxa"/>
          <w:trHeight w:val="70"/>
        </w:trPr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BF5" w:rsidRDefault="00247BF5" w:rsidP="00247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proofErr w:type="gramStart"/>
            <w:r w:rsidRPr="00854B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 n k e t n í 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854B4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 í s t e k</w:t>
            </w:r>
            <w:proofErr w:type="gramEnd"/>
          </w:p>
          <w:p w:rsidR="00486E1E" w:rsidRDefault="00486E1E" w:rsidP="00247B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tbl>
            <w:tblPr>
              <w:tblStyle w:val="Mkatabulky"/>
              <w:tblW w:w="11048" w:type="dxa"/>
              <w:jc w:val="center"/>
              <w:tblLook w:val="04A0"/>
            </w:tblPr>
            <w:tblGrid>
              <w:gridCol w:w="532"/>
              <w:gridCol w:w="3930"/>
              <w:gridCol w:w="567"/>
              <w:gridCol w:w="3544"/>
              <w:gridCol w:w="567"/>
              <w:gridCol w:w="1002"/>
              <w:gridCol w:w="906"/>
            </w:tblGrid>
            <w:tr w:rsidR="005A6463" w:rsidTr="003020B9">
              <w:trPr>
                <w:trHeight w:val="660"/>
                <w:jc w:val="center"/>
              </w:trPr>
              <w:tc>
                <w:tcPr>
                  <w:tcW w:w="532" w:type="dxa"/>
                </w:tcPr>
                <w:p w:rsidR="007E7E7C" w:rsidRDefault="007E7E7C" w:rsidP="00247BF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3930" w:type="dxa"/>
                </w:tcPr>
                <w:p w:rsidR="007E7E7C" w:rsidRDefault="007E7E7C" w:rsidP="00247BF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Časopis </w:t>
                  </w:r>
                </w:p>
                <w:p w:rsidR="00B70CFE" w:rsidRDefault="00B70CFE" w:rsidP="00247BF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  <w:p w:rsidR="00B70CFE" w:rsidRDefault="00B70CFE" w:rsidP="00247BF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  <w:p w:rsidR="00B70CFE" w:rsidRPr="00B70CFE" w:rsidRDefault="00B70CFE" w:rsidP="00B70CFE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Recenzované časopisy (R)</w:t>
                  </w:r>
                </w:p>
              </w:tc>
              <w:tc>
                <w:tcPr>
                  <w:tcW w:w="567" w:type="dxa"/>
                </w:tcPr>
                <w:p w:rsidR="00B70CFE" w:rsidRPr="00B70CFE" w:rsidRDefault="00B70CFE" w:rsidP="00B70CFE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544" w:type="dxa"/>
                </w:tcPr>
                <w:p w:rsidR="007E7E7C" w:rsidRDefault="007E7E7C" w:rsidP="00247BF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 xml:space="preserve">Vydavatel </w:t>
                  </w:r>
                </w:p>
              </w:tc>
              <w:tc>
                <w:tcPr>
                  <w:tcW w:w="567" w:type="dxa"/>
                </w:tcPr>
                <w:p w:rsidR="007E7E7C" w:rsidRDefault="007E7E7C" w:rsidP="00247BF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1908" w:type="dxa"/>
                  <w:gridSpan w:val="2"/>
                </w:tcPr>
                <w:p w:rsidR="007E7E7C" w:rsidRDefault="007E7E7C" w:rsidP="00247BF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7E7E7C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Hodnoťte 1-10 úroveň</w:t>
                  </w:r>
                </w:p>
                <w:p w:rsidR="007E7E7C" w:rsidRPr="007E7E7C" w:rsidRDefault="007E7E7C" w:rsidP="00247BF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--------------------------</w:t>
                  </w:r>
                </w:p>
                <w:p w:rsidR="007E7E7C" w:rsidRPr="007E7E7C" w:rsidRDefault="007E7E7C" w:rsidP="00247BF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7E7E7C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Odborná/informační</w:t>
                  </w:r>
                </w:p>
                <w:p w:rsidR="007E7E7C" w:rsidRDefault="007E7E7C" w:rsidP="00247BF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</w:t>
                  </w:r>
                </w:p>
              </w:tc>
              <w:tc>
                <w:tcPr>
                  <w:tcW w:w="3930" w:type="dxa"/>
                  <w:vAlign w:val="center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Acta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Iuridica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Olom</w:t>
                  </w: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ucensia</w:t>
                  </w:r>
                  <w:proofErr w:type="spellEnd"/>
                  <w:r w:rsid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                         </w:t>
                  </w:r>
                </w:p>
              </w:tc>
              <w:tc>
                <w:tcPr>
                  <w:tcW w:w="567" w:type="dxa"/>
                </w:tcPr>
                <w:p w:rsidR="00DB4D35" w:rsidRPr="00B70CFE" w:rsidRDefault="00B70CFE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4" w:type="dxa"/>
                  <w:vAlign w:val="center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Univerzita Palackého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v </w:t>
                  </w: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Olomouc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i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2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Ad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N</w:t>
                  </w: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otam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DB4D35" w:rsidRPr="00B70CFE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Notářská komora ČR 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3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Ars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notaria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DB4D35" w:rsidRPr="00B70CFE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544" w:type="dxa"/>
                  <w:vAlign w:val="bottom"/>
                </w:tcPr>
                <w:p w:rsidR="00DB4D35" w:rsidRPr="00A37872" w:rsidRDefault="0020522B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hyperlink r:id="rId7" w:history="1">
                    <w:proofErr w:type="spellStart"/>
                    <w:r w:rsidR="00DB4D35" w:rsidRPr="00A37872">
                      <w:rPr>
                        <w:rStyle w:val="Hypertextovodkaz"/>
                        <w:rFonts w:ascii="Trebuchet MS" w:hAnsi="Trebuchet MS"/>
                        <w:color w:val="auto"/>
                        <w:sz w:val="18"/>
                        <w:szCs w:val="18"/>
                        <w:u w:val="none"/>
                        <w:shd w:val="clear" w:color="auto" w:fill="FFFFFF"/>
                      </w:rPr>
                      <w:t>Notárska</w:t>
                    </w:r>
                    <w:proofErr w:type="spellEnd"/>
                    <w:r w:rsidR="00DB4D35" w:rsidRPr="00A37872">
                      <w:rPr>
                        <w:rStyle w:val="Hypertextovodkaz"/>
                        <w:rFonts w:ascii="Trebuchet MS" w:hAnsi="Trebuchet MS"/>
                        <w:color w:val="auto"/>
                        <w:sz w:val="18"/>
                        <w:szCs w:val="18"/>
                        <w:u w:val="none"/>
                        <w:shd w:val="clear" w:color="auto" w:fill="FFFFFF"/>
                      </w:rPr>
                      <w:t xml:space="preserve"> komora SR</w:t>
                    </w:r>
                  </w:hyperlink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4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Bulletin advokacie</w:t>
                  </w:r>
                  <w:r w:rsidR="006F227F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/Advokátní deník</w:t>
                  </w:r>
                </w:p>
              </w:tc>
              <w:tc>
                <w:tcPr>
                  <w:tcW w:w="567" w:type="dxa"/>
                </w:tcPr>
                <w:p w:rsidR="00DB4D35" w:rsidRPr="00B70CFE" w:rsidRDefault="00B70CFE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eská advokátní komora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5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Bulletin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lovenskej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advokácie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DB4D35" w:rsidRPr="00B70CFE" w:rsidRDefault="00ED3CED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Slovenská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advokátska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komora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6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Bulletin </w:t>
                  </w: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Stavební právo </w:t>
                  </w:r>
                </w:p>
              </w:tc>
              <w:tc>
                <w:tcPr>
                  <w:tcW w:w="567" w:type="dxa"/>
                </w:tcPr>
                <w:p w:rsidR="00DB4D35" w:rsidRPr="00B70CFE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eská s</w:t>
                  </w: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polečnost pro stavební právo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7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asopis pro právní vědu a praxi</w:t>
                  </w:r>
                </w:p>
              </w:tc>
              <w:tc>
                <w:tcPr>
                  <w:tcW w:w="567" w:type="dxa"/>
                </w:tcPr>
                <w:p w:rsidR="00DB4D35" w:rsidRPr="00B70CFE" w:rsidRDefault="00B70CFE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Masarykova univerzita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, </w:t>
                  </w: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Brno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8</w:t>
                  </w:r>
                </w:p>
              </w:tc>
              <w:tc>
                <w:tcPr>
                  <w:tcW w:w="3930" w:type="dxa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International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and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Comparative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Law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Review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DB4D35" w:rsidRPr="00B70CFE" w:rsidRDefault="00B70CFE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4" w:type="dxa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Univerzita Palackého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v </w:t>
                  </w: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Olomouc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i</w:t>
                  </w:r>
                </w:p>
              </w:tc>
              <w:tc>
                <w:tcPr>
                  <w:tcW w:w="567" w:type="dxa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9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Jurisprudence</w:t>
                  </w:r>
                </w:p>
              </w:tc>
              <w:tc>
                <w:tcPr>
                  <w:tcW w:w="567" w:type="dxa"/>
                </w:tcPr>
                <w:p w:rsidR="00DB4D35" w:rsidRPr="00B70CFE" w:rsidRDefault="00B70CFE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Wolters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Kluwer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ČR, a.</w:t>
                  </w:r>
                  <w:r w:rsidR="006F227F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.</w:t>
                  </w:r>
                  <w:r w:rsidR="006F227F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,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a </w:t>
                  </w: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PF</w:t>
                  </w:r>
                  <w:r w:rsidR="006F227F">
                    <w:rPr>
                      <w:rFonts w:ascii="Trebuchet MS" w:hAnsi="Trebuchet MS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rebuchet MS" w:hAnsi="Trebuchet MS"/>
                      <w:color w:val="000000"/>
                      <w:sz w:val="18"/>
                      <w:szCs w:val="18"/>
                      <w:shd w:val="clear" w:color="auto" w:fill="FFFFFF"/>
                    </w:rPr>
                    <w:t>UK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0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Justičná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revue</w:t>
                  </w:r>
                </w:p>
              </w:tc>
              <w:tc>
                <w:tcPr>
                  <w:tcW w:w="567" w:type="dxa"/>
                </w:tcPr>
                <w:p w:rsidR="00DB4D35" w:rsidRPr="00B70CFE" w:rsidRDefault="005B4199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Ministerstvo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pravodlivosti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SR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1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Kriminalistika</w:t>
                  </w:r>
                </w:p>
              </w:tc>
              <w:tc>
                <w:tcPr>
                  <w:tcW w:w="567" w:type="dxa"/>
                </w:tcPr>
                <w:p w:rsidR="00DB4D35" w:rsidRPr="00B70CFE" w:rsidRDefault="00B70CFE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Ministerstvo vnitra</w:t>
                  </w: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ČR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2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Obchodní právo</w:t>
                  </w:r>
                </w:p>
              </w:tc>
              <w:tc>
                <w:tcPr>
                  <w:tcW w:w="567" w:type="dxa"/>
                </w:tcPr>
                <w:p w:rsidR="00DB4D35" w:rsidRPr="00B70CFE" w:rsidRDefault="00B70CFE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Wolters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Kluwer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ČR, a.</w:t>
                  </w:r>
                  <w:r w:rsidR="006F227F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.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3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Obchodněprávní revue</w:t>
                  </w:r>
                </w:p>
              </w:tc>
              <w:tc>
                <w:tcPr>
                  <w:tcW w:w="567" w:type="dxa"/>
                </w:tcPr>
                <w:p w:rsidR="00DB4D35" w:rsidRPr="00B70CFE" w:rsidRDefault="00B70CFE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C. H.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Beck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4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Právněhistorické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studie</w:t>
                  </w:r>
                </w:p>
              </w:tc>
              <w:tc>
                <w:tcPr>
                  <w:tcW w:w="567" w:type="dxa"/>
                </w:tcPr>
                <w:p w:rsidR="00DB4D35" w:rsidRPr="00B70CFE" w:rsidRDefault="00B70CFE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PF </w:t>
                  </w: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Univerzita Karlova v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Praze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5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Právní rádce</w:t>
                  </w:r>
                </w:p>
              </w:tc>
              <w:tc>
                <w:tcPr>
                  <w:tcW w:w="567" w:type="dxa"/>
                </w:tcPr>
                <w:p w:rsidR="00DB4D35" w:rsidRPr="00B70CFE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Economia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, a.</w:t>
                  </w:r>
                  <w:r w:rsidR="006F227F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.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6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Právní rozhledy</w:t>
                  </w:r>
                </w:p>
              </w:tc>
              <w:tc>
                <w:tcPr>
                  <w:tcW w:w="567" w:type="dxa"/>
                </w:tcPr>
                <w:p w:rsidR="00DB4D35" w:rsidRPr="00B70CFE" w:rsidRDefault="00B70CFE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C. H.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Beck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7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Právník</w:t>
                  </w:r>
                </w:p>
              </w:tc>
              <w:tc>
                <w:tcPr>
                  <w:tcW w:w="567" w:type="dxa"/>
                </w:tcPr>
                <w:p w:rsidR="00DB4D35" w:rsidRPr="00B70CFE" w:rsidRDefault="00B70CFE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Ústav státu a práva AV ČR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  <w:t>18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Právny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obzor</w:t>
                  </w:r>
                </w:p>
              </w:tc>
              <w:tc>
                <w:tcPr>
                  <w:tcW w:w="567" w:type="dxa"/>
                </w:tcPr>
                <w:p w:rsidR="00DB4D35" w:rsidRPr="00B70CFE" w:rsidRDefault="008C2649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  <w:bookmarkStart w:id="0" w:name="_GoBack"/>
                  <w:bookmarkEnd w:id="0"/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Ústav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štátu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a práva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AV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19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Právo a rodina</w:t>
                  </w:r>
                </w:p>
              </w:tc>
              <w:tc>
                <w:tcPr>
                  <w:tcW w:w="567" w:type="dxa"/>
                </w:tcPr>
                <w:p w:rsidR="00DB4D35" w:rsidRPr="00B70CFE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Wolters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Kluwer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ČR, a. s.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  <w:vAlign w:val="center"/>
                </w:tcPr>
                <w:p w:rsidR="00DB4D35" w:rsidRPr="00443A91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443A91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20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443A91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443A91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Soukromé právo</w:t>
                  </w:r>
                </w:p>
              </w:tc>
              <w:tc>
                <w:tcPr>
                  <w:tcW w:w="567" w:type="dxa"/>
                </w:tcPr>
                <w:p w:rsidR="00DB4D35" w:rsidRPr="00B70CFE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Wolters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Kluwer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ČR, a. s.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21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Revue církevního práva</w:t>
                  </w:r>
                </w:p>
              </w:tc>
              <w:tc>
                <w:tcPr>
                  <w:tcW w:w="567" w:type="dxa"/>
                </w:tcPr>
                <w:p w:rsidR="00DB4D35" w:rsidRPr="00B70CFE" w:rsidRDefault="00B70CFE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polečnost pro církevní právo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22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Revue pro právo a technologie</w:t>
                  </w:r>
                </w:p>
              </w:tc>
              <w:tc>
                <w:tcPr>
                  <w:tcW w:w="567" w:type="dxa"/>
                </w:tcPr>
                <w:p w:rsidR="00DB4D35" w:rsidRPr="00B70CFE" w:rsidRDefault="00B70CFE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Masarykova univerzita Brno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23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oudce</w:t>
                  </w:r>
                </w:p>
              </w:tc>
              <w:tc>
                <w:tcPr>
                  <w:tcW w:w="567" w:type="dxa"/>
                </w:tcPr>
                <w:p w:rsidR="00DB4D35" w:rsidRPr="00B70CFE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oudcovská unie ČR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24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oudní rozhledy</w:t>
                  </w:r>
                </w:p>
              </w:tc>
              <w:tc>
                <w:tcPr>
                  <w:tcW w:w="567" w:type="dxa"/>
                </w:tcPr>
                <w:p w:rsidR="00DB4D35" w:rsidRPr="00B70CFE" w:rsidRDefault="00B70CFE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C. H.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Beck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25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právní právo</w:t>
                  </w:r>
                </w:p>
              </w:tc>
              <w:tc>
                <w:tcPr>
                  <w:tcW w:w="567" w:type="dxa"/>
                </w:tcPr>
                <w:p w:rsidR="00DB4D35" w:rsidRPr="00B70CFE" w:rsidRDefault="00B70CFE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Ministerstvo vnitra ČR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26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tátní zastupitelství</w:t>
                  </w:r>
                </w:p>
              </w:tc>
              <w:tc>
                <w:tcPr>
                  <w:tcW w:w="567" w:type="dxa"/>
                </w:tcPr>
                <w:p w:rsidR="00DB4D35" w:rsidRPr="00B70CFE" w:rsidRDefault="00B70CFE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Wolters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Kluwer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ČR, a. s.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01244E" w:rsidTr="003020B9">
              <w:trPr>
                <w:jc w:val="center"/>
              </w:trPr>
              <w:tc>
                <w:tcPr>
                  <w:tcW w:w="532" w:type="dxa"/>
                  <w:vAlign w:val="center"/>
                </w:tcPr>
                <w:p w:rsidR="0001244E" w:rsidRDefault="0001244E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27</w:t>
                  </w:r>
                </w:p>
              </w:tc>
              <w:tc>
                <w:tcPr>
                  <w:tcW w:w="3930" w:type="dxa"/>
                  <w:vAlign w:val="bottom"/>
                </w:tcPr>
                <w:p w:rsidR="0001244E" w:rsidRPr="00854B46" w:rsidRDefault="0001244E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 w:rsidRPr="0001244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úkromné</w:t>
                  </w:r>
                  <w:proofErr w:type="spellEnd"/>
                  <w:r w:rsidRPr="0001244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právo</w:t>
                  </w:r>
                </w:p>
              </w:tc>
              <w:tc>
                <w:tcPr>
                  <w:tcW w:w="567" w:type="dxa"/>
                </w:tcPr>
                <w:p w:rsidR="0001244E" w:rsidRPr="00B70CFE" w:rsidRDefault="0001244E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544" w:type="dxa"/>
                  <w:vAlign w:val="bottom"/>
                </w:tcPr>
                <w:p w:rsidR="0001244E" w:rsidRPr="00854B46" w:rsidRDefault="0001244E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 w:rsidRPr="0001244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Wolters</w:t>
                  </w:r>
                  <w:proofErr w:type="spellEnd"/>
                  <w:r w:rsidRPr="0001244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01244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Kluwer</w:t>
                  </w:r>
                  <w:proofErr w:type="spellEnd"/>
                  <w:r w:rsidRPr="0001244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SR s.</w:t>
                  </w:r>
                  <w:r w:rsidR="006F227F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  <w:r w:rsidRPr="0001244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r.</w:t>
                  </w:r>
                  <w:r w:rsidR="006F227F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 </w:t>
                  </w:r>
                  <w:r w:rsidRPr="0001244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o.</w:t>
                  </w:r>
                </w:p>
              </w:tc>
              <w:tc>
                <w:tcPr>
                  <w:tcW w:w="567" w:type="dxa"/>
                  <w:vAlign w:val="center"/>
                </w:tcPr>
                <w:p w:rsidR="0001244E" w:rsidRPr="00854B46" w:rsidRDefault="0001244E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R</w:t>
                  </w:r>
                </w:p>
              </w:tc>
              <w:tc>
                <w:tcPr>
                  <w:tcW w:w="1002" w:type="dxa"/>
                </w:tcPr>
                <w:p w:rsidR="0001244E" w:rsidRDefault="0001244E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01244E" w:rsidRDefault="0001244E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2</w:t>
                  </w:r>
                  <w:r w:rsidR="0001244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8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Trestněprávní revue</w:t>
                  </w:r>
                </w:p>
              </w:tc>
              <w:tc>
                <w:tcPr>
                  <w:tcW w:w="567" w:type="dxa"/>
                </w:tcPr>
                <w:p w:rsidR="00DB4D35" w:rsidRPr="00B70CFE" w:rsidRDefault="00B70CFE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C. H.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Beck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2</w:t>
                  </w:r>
                  <w:r w:rsidR="0001244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9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Trestní právo</w:t>
                  </w:r>
                </w:p>
              </w:tc>
              <w:tc>
                <w:tcPr>
                  <w:tcW w:w="567" w:type="dxa"/>
                </w:tcPr>
                <w:p w:rsidR="00DB4D35" w:rsidRPr="00B70CFE" w:rsidRDefault="00B70CFE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B70CF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Wolters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Kluwer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ČR, a. s.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  <w:vAlign w:val="center"/>
                </w:tcPr>
                <w:p w:rsidR="00DB4D35" w:rsidRPr="00854B46" w:rsidRDefault="0001244E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30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Zo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údnej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praxe</w:t>
                  </w:r>
                </w:p>
              </w:tc>
              <w:tc>
                <w:tcPr>
                  <w:tcW w:w="567" w:type="dxa"/>
                </w:tcPr>
                <w:p w:rsidR="00DB4D35" w:rsidRPr="00B70CFE" w:rsidRDefault="00E66E63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(R)</w:t>
                  </w:r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Wolters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Kluwer</w:t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SR s.</w:t>
                  </w:r>
                  <w:r w:rsidR="006F227F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r.</w:t>
                  </w:r>
                  <w:r w:rsidR="006F227F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o.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  <w:vAlign w:val="center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3</w:t>
                  </w:r>
                  <w:r w:rsidR="0001244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1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Zpravodaj Jednoty českých právníků</w:t>
                  </w:r>
                </w:p>
              </w:tc>
              <w:tc>
                <w:tcPr>
                  <w:tcW w:w="567" w:type="dxa"/>
                </w:tcPr>
                <w:p w:rsidR="00DB4D35" w:rsidRPr="00B70CFE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544" w:type="dxa"/>
                  <w:vAlign w:val="bottom"/>
                </w:tcPr>
                <w:p w:rsidR="00DB4D35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Jednota českých právníků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3</w:t>
                  </w:r>
                  <w:r w:rsidR="0001244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2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Epravo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DB4D35" w:rsidRPr="00B70CFE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EPRAVO.CZ, a.</w:t>
                  </w:r>
                  <w:r w:rsidR="006F227F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s.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3</w:t>
                  </w:r>
                  <w:r w:rsidR="0001244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3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Právní prostor</w:t>
                  </w:r>
                </w:p>
              </w:tc>
              <w:tc>
                <w:tcPr>
                  <w:tcW w:w="567" w:type="dxa"/>
                </w:tcPr>
                <w:p w:rsidR="00DB4D35" w:rsidRPr="00B70CFE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ATLAS </w:t>
                  </w:r>
                  <w:proofErr w:type="spellStart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consulting</w:t>
                  </w:r>
                  <w:proofErr w:type="spellEnd"/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spol. s r.</w:t>
                  </w:r>
                  <w:r w:rsidR="006F227F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 </w:t>
                  </w: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o.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  <w:tr w:rsidR="005A6463" w:rsidTr="003020B9">
              <w:trPr>
                <w:jc w:val="center"/>
              </w:trPr>
              <w:tc>
                <w:tcPr>
                  <w:tcW w:w="532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3</w:t>
                  </w:r>
                  <w:r w:rsidR="0001244E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4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 xml:space="preserve"> </w:t>
                  </w:r>
                </w:p>
              </w:tc>
              <w:tc>
                <w:tcPr>
                  <w:tcW w:w="3930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Jiné právo</w:t>
                  </w:r>
                </w:p>
              </w:tc>
              <w:tc>
                <w:tcPr>
                  <w:tcW w:w="567" w:type="dxa"/>
                </w:tcPr>
                <w:p w:rsidR="00DB4D35" w:rsidRPr="00B70CFE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</w:p>
              </w:tc>
              <w:tc>
                <w:tcPr>
                  <w:tcW w:w="3544" w:type="dxa"/>
                  <w:vAlign w:val="bottom"/>
                </w:tcPr>
                <w:p w:rsidR="00DB4D35" w:rsidRPr="00854B46" w:rsidRDefault="00DB4D35" w:rsidP="00DB4D35">
                  <w:pP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18"/>
                      <w:szCs w:val="18"/>
                      <w:lang w:eastAsia="cs-CZ"/>
                    </w:rPr>
                    <w:t>Kolektiv autorů (blog)</w:t>
                  </w:r>
                </w:p>
              </w:tc>
              <w:tc>
                <w:tcPr>
                  <w:tcW w:w="567" w:type="dxa"/>
                  <w:vAlign w:val="center"/>
                </w:tcPr>
                <w:p w:rsidR="00DB4D35" w:rsidRPr="00854B46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</w:pPr>
                  <w:r w:rsidRPr="00854B46">
                    <w:rPr>
                      <w:rFonts w:ascii="Arial" w:eastAsia="Times New Roman" w:hAnsi="Arial" w:cs="Arial"/>
                      <w:sz w:val="18"/>
                      <w:szCs w:val="18"/>
                      <w:lang w:eastAsia="cs-CZ"/>
                    </w:rPr>
                    <w:t>ČR</w:t>
                  </w:r>
                </w:p>
              </w:tc>
              <w:tc>
                <w:tcPr>
                  <w:tcW w:w="1002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  <w:tc>
                <w:tcPr>
                  <w:tcW w:w="904" w:type="dxa"/>
                </w:tcPr>
                <w:p w:rsidR="00DB4D35" w:rsidRDefault="00DB4D35" w:rsidP="00DB4D35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cs-CZ"/>
                    </w:rPr>
                  </w:pPr>
                </w:p>
              </w:tc>
            </w:tr>
          </w:tbl>
          <w:p w:rsidR="00854B46" w:rsidRPr="00854B46" w:rsidRDefault="00854B46" w:rsidP="00854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B46" w:rsidRPr="00854B46" w:rsidRDefault="00854B46" w:rsidP="00854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54B46" w:rsidRPr="00854B46" w:rsidTr="0001244E">
        <w:trPr>
          <w:gridAfter w:val="1"/>
          <w:wAfter w:w="146" w:type="dxa"/>
          <w:trHeight w:val="210"/>
        </w:trPr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B46" w:rsidRDefault="00854B46" w:rsidP="00854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1244E" w:rsidRPr="00854B46" w:rsidRDefault="0001244E" w:rsidP="00854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B46" w:rsidRPr="00854B46" w:rsidRDefault="00854B46" w:rsidP="00854B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C6093B" w:rsidRPr="00854B46" w:rsidTr="0001244E">
        <w:trPr>
          <w:gridAfter w:val="2"/>
          <w:wAfter w:w="160" w:type="dxa"/>
          <w:trHeight w:val="526"/>
        </w:trPr>
        <w:tc>
          <w:tcPr>
            <w:tcW w:w="1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6C03" w:rsidRDefault="004C6C03" w:rsidP="007A3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Hodnoťte výlučně na základě osobní znalosti a srovnání, není nutné hodnotit každý časopis. Zvlášť hodnoťte odbornou a informační úroveň přidělením bodů od 1 do 10, kdy 1 bod představuje dle Vás nejnižší možnou úroveň a 10 nejvyšší úroveň.</w:t>
            </w:r>
          </w:p>
          <w:p w:rsidR="00C6093B" w:rsidRDefault="00C6093B" w:rsidP="007A3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:rsidR="002B35F3" w:rsidRDefault="0038347A" w:rsidP="007A3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Současně </w:t>
            </w:r>
            <w:r w:rsidR="002B35F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ám </w:t>
            </w:r>
            <w:r w:rsidR="004C6C0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lze navrhnout pravomocný rozsudek </w:t>
            </w:r>
            <w:r w:rsidR="002B35F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ublikovaný v</w:t>
            </w:r>
            <w:r w:rsidR="004C6C0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 období od </w:t>
            </w:r>
            <w:r w:rsidR="007C55D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.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5</w:t>
            </w:r>
            <w:r w:rsidR="007C55D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7C55D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19 do 28.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7C55D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</w:t>
            </w:r>
            <w:r w:rsidR="004C6C0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  <w:r w:rsidR="006F22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4C6C0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</w:t>
            </w:r>
            <w:r w:rsidR="0051353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</w:t>
            </w:r>
            <w:r w:rsidR="002B35F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6F22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a </w:t>
            </w:r>
            <w:r w:rsidR="002B35F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cen</w:t>
            </w:r>
            <w:r w:rsidR="006F22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u</w:t>
            </w:r>
            <w:r w:rsidR="002B35F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Pocta judikátu: </w:t>
            </w:r>
          </w:p>
          <w:p w:rsidR="00F97CEE" w:rsidRDefault="00F97CEE" w:rsidP="007A3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:rsidR="004C6C03" w:rsidRDefault="002B35F3" w:rsidP="007A3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Soud………………..……..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p.zn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………………….. ze dne……….………</w:t>
            </w:r>
          </w:p>
          <w:p w:rsidR="002B35F3" w:rsidRDefault="002B35F3" w:rsidP="007A3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:rsidR="004C6C03" w:rsidRDefault="004C6C03" w:rsidP="006961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nketní lístek prosíme zaslat poštou nejpozději do 8.</w:t>
            </w:r>
            <w:r w:rsidR="00883C6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</w:t>
            </w:r>
            <w:r w:rsidR="00883C6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</w:t>
            </w:r>
            <w:r w:rsidR="003834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per e-mail </w:t>
            </w:r>
            <w:r w:rsidR="0069613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do 12.</w:t>
            </w:r>
            <w:r w:rsidR="00883C6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69613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.</w:t>
            </w:r>
            <w:r w:rsidR="00883C61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69613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2020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na adresu </w:t>
            </w:r>
            <w:hyperlink r:id="rId8" w:history="1">
              <w:r w:rsidRPr="009A04CD">
                <w:rPr>
                  <w:rStyle w:val="Hypertextovodkaz"/>
                  <w:rFonts w:ascii="Arial" w:eastAsia="Times New Roman" w:hAnsi="Arial" w:cs="Arial"/>
                  <w:sz w:val="18"/>
                  <w:szCs w:val="18"/>
                  <w:lang w:eastAsia="cs-CZ"/>
                </w:rPr>
                <w:t>casopis@kjt.cz</w:t>
              </w:r>
            </w:hyperlink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 případně vyplněním na www.kjt.cz, zde je zveřejněn i Statut této ceny. Obdržené anketní lístky do 20.</w:t>
            </w:r>
            <w:r w:rsidR="006F22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.</w:t>
            </w:r>
            <w:r w:rsidR="006F22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</w:t>
            </w:r>
            <w:r w:rsidR="0051353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0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budou slosovány o věcné ceny (právnickou literaturu, včetně i účasti na </w:t>
            </w:r>
            <w:r w:rsidR="0051353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XXVIII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 Konferenci či na vyhlášení ceny na slavnostní recepci v rámci konference).</w:t>
            </w:r>
          </w:p>
          <w:p w:rsidR="003020B9" w:rsidRPr="003020B9" w:rsidRDefault="003020B9" w:rsidP="00F97CEE">
            <w:pPr>
              <w:rPr>
                <w:rFonts w:ascii="Arial" w:eastAsia="Times New Roman" w:hAnsi="Arial" w:cs="Arial"/>
                <w:sz w:val="2"/>
                <w:szCs w:val="2"/>
                <w:lang w:eastAsia="cs-CZ"/>
              </w:rPr>
            </w:pPr>
          </w:p>
          <w:p w:rsidR="00F97CEE" w:rsidRPr="00F97CEE" w:rsidRDefault="00F97CEE" w:rsidP="00F97CEE">
            <w:pPr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F97CE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dpisem či odesláním souhlasím s uchováním těchto údajů po dobu dvou let společností výlučně pro účely zpracování a hodnocení ankety a </w:t>
            </w:r>
            <w:r w:rsidR="00513532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zároveň </w:t>
            </w:r>
            <w:r w:rsidRPr="00F97CEE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rohlašuji, že jsem anketní lístek vyplnil/a osobně dle svého nejlepšího přesvědčení.</w:t>
            </w:r>
          </w:p>
          <w:p w:rsidR="00C6093B" w:rsidRDefault="00C6093B" w:rsidP="007A3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Jméno, příjmení, titul………………………………………………………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.Profese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………………………………………………</w:t>
            </w:r>
            <w:r w:rsidR="005A64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………..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</w:t>
            </w:r>
            <w:r w:rsidR="005A64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  <w:p w:rsidR="00C6093B" w:rsidRDefault="00C6093B" w:rsidP="007A3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dresa sídla……………………………………</w:t>
            </w:r>
            <w:r w:rsidR="005A64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……………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el…………………………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..</w:t>
            </w:r>
            <w:r w:rsidR="006F227F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mail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……………</w:t>
            </w:r>
            <w:r w:rsidR="005A64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……………...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...</w:t>
            </w:r>
            <w:r w:rsidR="005A646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.............</w:t>
            </w:r>
          </w:p>
          <w:p w:rsidR="00CA3942" w:rsidRDefault="00CA3942" w:rsidP="007A3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  <w:p w:rsidR="00C6093B" w:rsidRPr="00854B46" w:rsidRDefault="00C6093B" w:rsidP="007A33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                                                                                                                          </w:t>
            </w:r>
            <w:r w:rsidR="003834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dpi</w:t>
            </w:r>
            <w:r w:rsidR="002B35F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</w:t>
            </w:r>
            <w:r w:rsidR="0038347A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…………………………………………………………..</w:t>
            </w:r>
          </w:p>
        </w:tc>
      </w:tr>
      <w:tr w:rsidR="00C6093B" w:rsidRPr="00854B46" w:rsidTr="0001244E">
        <w:trPr>
          <w:trHeight w:val="226"/>
        </w:trPr>
        <w:tc>
          <w:tcPr>
            <w:tcW w:w="1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93B" w:rsidRPr="00513532" w:rsidRDefault="00513532" w:rsidP="0051353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5135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Při el. </w:t>
            </w:r>
            <w:proofErr w:type="gramStart"/>
            <w:r w:rsidRPr="005135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yplnění</w:t>
            </w:r>
            <w:proofErr w:type="gramEnd"/>
            <w:r w:rsidRPr="0051353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(bez vlastního podpisu) zašlete ze svého vlastního e-mailu uvedeného ve Vašich veřejných kontaktech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093B" w:rsidRPr="00854B46" w:rsidRDefault="00C6093B" w:rsidP="00F92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251F13" w:rsidRDefault="00251F13" w:rsidP="006F0711"/>
    <w:sectPr w:rsidR="00251F13" w:rsidSect="00CA3942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548" w:rsidRDefault="00DD5548" w:rsidP="00435729">
      <w:pPr>
        <w:spacing w:after="0" w:line="240" w:lineRule="auto"/>
      </w:pPr>
      <w:r>
        <w:separator/>
      </w:r>
    </w:p>
  </w:endnote>
  <w:endnote w:type="continuationSeparator" w:id="0">
    <w:p w:rsidR="00DD5548" w:rsidRDefault="00DD5548" w:rsidP="004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548" w:rsidRDefault="00DD5548" w:rsidP="00435729">
      <w:pPr>
        <w:spacing w:after="0" w:line="240" w:lineRule="auto"/>
      </w:pPr>
      <w:r>
        <w:separator/>
      </w:r>
    </w:p>
  </w:footnote>
  <w:footnote w:type="continuationSeparator" w:id="0">
    <w:p w:rsidR="00DD5548" w:rsidRDefault="00DD5548" w:rsidP="00435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B46"/>
    <w:rsid w:val="0001244E"/>
    <w:rsid w:val="000D00F3"/>
    <w:rsid w:val="0020522B"/>
    <w:rsid w:val="00247BF5"/>
    <w:rsid w:val="00251F13"/>
    <w:rsid w:val="00255815"/>
    <w:rsid w:val="002B35F3"/>
    <w:rsid w:val="003020B9"/>
    <w:rsid w:val="0037173D"/>
    <w:rsid w:val="0038347A"/>
    <w:rsid w:val="003939E5"/>
    <w:rsid w:val="00435729"/>
    <w:rsid w:val="00443A91"/>
    <w:rsid w:val="00486E1E"/>
    <w:rsid w:val="004C4CC6"/>
    <w:rsid w:val="004C6C03"/>
    <w:rsid w:val="004F0ACB"/>
    <w:rsid w:val="00513532"/>
    <w:rsid w:val="00537FBC"/>
    <w:rsid w:val="0059582A"/>
    <w:rsid w:val="005A6463"/>
    <w:rsid w:val="005B4199"/>
    <w:rsid w:val="005C08AA"/>
    <w:rsid w:val="005E099D"/>
    <w:rsid w:val="00696136"/>
    <w:rsid w:val="006F0711"/>
    <w:rsid w:val="006F09BE"/>
    <w:rsid w:val="006F227F"/>
    <w:rsid w:val="006F43DE"/>
    <w:rsid w:val="0070621C"/>
    <w:rsid w:val="00727746"/>
    <w:rsid w:val="007A3379"/>
    <w:rsid w:val="007B01BC"/>
    <w:rsid w:val="007C55DC"/>
    <w:rsid w:val="007E7E7C"/>
    <w:rsid w:val="00854B46"/>
    <w:rsid w:val="008602DC"/>
    <w:rsid w:val="00883C61"/>
    <w:rsid w:val="008C2649"/>
    <w:rsid w:val="008F2076"/>
    <w:rsid w:val="0091296C"/>
    <w:rsid w:val="009514CB"/>
    <w:rsid w:val="00973A97"/>
    <w:rsid w:val="009A33AF"/>
    <w:rsid w:val="00A26BCB"/>
    <w:rsid w:val="00A37872"/>
    <w:rsid w:val="00AC1909"/>
    <w:rsid w:val="00B62546"/>
    <w:rsid w:val="00B70CFE"/>
    <w:rsid w:val="00BA11A4"/>
    <w:rsid w:val="00BA41D2"/>
    <w:rsid w:val="00BC5A68"/>
    <w:rsid w:val="00C6093B"/>
    <w:rsid w:val="00CA3942"/>
    <w:rsid w:val="00CE0CC7"/>
    <w:rsid w:val="00CF6E6D"/>
    <w:rsid w:val="00D1256B"/>
    <w:rsid w:val="00D54603"/>
    <w:rsid w:val="00DB4D35"/>
    <w:rsid w:val="00DC250A"/>
    <w:rsid w:val="00DD5548"/>
    <w:rsid w:val="00DE4A6B"/>
    <w:rsid w:val="00E4766F"/>
    <w:rsid w:val="00E66E63"/>
    <w:rsid w:val="00E756D4"/>
    <w:rsid w:val="00EA1140"/>
    <w:rsid w:val="00ED3CED"/>
    <w:rsid w:val="00EF36C1"/>
    <w:rsid w:val="00F038FA"/>
    <w:rsid w:val="00F52036"/>
    <w:rsid w:val="00F92FB9"/>
    <w:rsid w:val="00F9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4CC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572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35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35729"/>
  </w:style>
  <w:style w:type="paragraph" w:styleId="Zpat">
    <w:name w:val="footer"/>
    <w:basedOn w:val="Normln"/>
    <w:link w:val="ZpatChar"/>
    <w:uiPriority w:val="99"/>
    <w:semiHidden/>
    <w:unhideWhenUsed/>
    <w:rsid w:val="00435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3572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4C6C0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486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52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opis@kj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olterskluwer.sk/sk/katalog?_filter_refine_3=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F10CB-89D2-4B9D-AAF4-2B19369D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1</dc:creator>
  <cp:lastModifiedBy>Owner</cp:lastModifiedBy>
  <cp:revision>3</cp:revision>
  <cp:lastPrinted>2020-01-23T10:39:00Z</cp:lastPrinted>
  <dcterms:created xsi:type="dcterms:W3CDTF">2020-03-05T14:37:00Z</dcterms:created>
  <dcterms:modified xsi:type="dcterms:W3CDTF">2020-03-06T12:57:00Z</dcterms:modified>
</cp:coreProperties>
</file>